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TEAKS ...AND HOW TO FIND THEM BEFORE THE TEACHER DOES...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TEAKS ...AND HOW TO FIND THEM BEFORE THE TEACHER DOES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MISTEAKS ...AND HOW TO FIND THEM BEFORE THE TEACHER DOES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